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414B" w14:textId="77777777" w:rsidR="00234401" w:rsidRDefault="00234401" w:rsidP="002344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NTI PUBBLICI VIGILATI</w:t>
      </w:r>
    </w:p>
    <w:p w14:paraId="122A1C0D" w14:textId="7482C6BB" w:rsidR="009F7F28" w:rsidRPr="009F7F28" w:rsidRDefault="009F7F28" w:rsidP="009F7F2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537040" w14:textId="77777777" w:rsidR="007513F4" w:rsidRDefault="007513F4" w:rsidP="00751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n sussistono </w:t>
      </w:r>
      <w:r w:rsidRPr="007513F4">
        <w:rPr>
          <w:rFonts w:ascii="Times New Roman" w:hAnsi="Times New Roman" w:cs="Times New Roman"/>
          <w:sz w:val="32"/>
          <w:szCs w:val="32"/>
        </w:rPr>
        <w:t>enti pubblici, comunque denominati, istituiti, vigilati o finanziati dall'amministrazione medesima nonché di quelli per i quali l'amministrazione abbia il potere di nomina degli amministratori dell'ente, con l'elencazione delle funzioni attribuite e delle attività svolte in favore dell'amministrazione o delle attività di servizio pubblico affidate</w:t>
      </w:r>
      <w:r>
        <w:rPr>
          <w:rFonts w:ascii="Times New Roman" w:hAnsi="Times New Roman" w:cs="Times New Roman"/>
          <w:sz w:val="32"/>
          <w:szCs w:val="32"/>
        </w:rPr>
        <w:t xml:space="preserve">, ai sensi </w:t>
      </w:r>
      <w:r w:rsidRPr="009F7F28">
        <w:rPr>
          <w:rFonts w:ascii="Times New Roman" w:hAnsi="Times New Roman" w:cs="Times New Roman"/>
          <w:sz w:val="32"/>
          <w:szCs w:val="32"/>
        </w:rPr>
        <w:t xml:space="preserve">dell’art. 22, comma 1, Lett. </w:t>
      </w:r>
      <w:r>
        <w:rPr>
          <w:rFonts w:ascii="Times New Roman" w:hAnsi="Times New Roman" w:cs="Times New Roman"/>
          <w:sz w:val="32"/>
          <w:szCs w:val="32"/>
        </w:rPr>
        <w:t xml:space="preserve">a) </w:t>
      </w:r>
      <w:r w:rsidRPr="009F7F28">
        <w:rPr>
          <w:rFonts w:ascii="Times New Roman" w:hAnsi="Times New Roman" w:cs="Times New Roman"/>
          <w:sz w:val="32"/>
          <w:szCs w:val="32"/>
        </w:rPr>
        <w:t>del D.Lgs 33/2013</w:t>
      </w:r>
    </w:p>
    <w:p w14:paraId="7E884F38" w14:textId="35062B0E" w:rsidR="007513F4" w:rsidRPr="009F7F28" w:rsidRDefault="007513F4" w:rsidP="007513F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513F4" w:rsidRPr="009F7F28" w:rsidSect="009F7F28">
      <w:pgSz w:w="16838" w:h="11906" w:orient="landscape"/>
      <w:pgMar w:top="1134" w:right="223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6D"/>
    <w:rsid w:val="0017056D"/>
    <w:rsid w:val="001B151A"/>
    <w:rsid w:val="00234401"/>
    <w:rsid w:val="007513F4"/>
    <w:rsid w:val="007D00C6"/>
    <w:rsid w:val="009F7F28"/>
    <w:rsid w:val="00AD3E32"/>
    <w:rsid w:val="00E2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08C3"/>
  <w15:chartTrackingRefBased/>
  <w15:docId w15:val="{3031CEDA-F5AE-46F7-BEED-4DF38932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5E95-4774-4102-8A56-58A924C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a Di Massa</dc:creator>
  <cp:keywords/>
  <dc:description/>
  <cp:lastModifiedBy>Maurizia Di Massa</cp:lastModifiedBy>
  <cp:revision>4</cp:revision>
  <dcterms:created xsi:type="dcterms:W3CDTF">2022-10-24T16:05:00Z</dcterms:created>
  <dcterms:modified xsi:type="dcterms:W3CDTF">2022-10-24T16:18:00Z</dcterms:modified>
</cp:coreProperties>
</file>